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E569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คมมีเหตุต้องเลิกไป โดยมติของที่ประชุมใหญ่ของสมาคม หรือโดยเหตุผลใดก็ตาม ต้องนำไปแจ้งการเลิก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การเลิกสมาคมยื่นแบบการแจ้งเลิกตามแบบ และสำนักงานเขตตรวจสอบความถูกต้องของเอกสารหลักฐานประกอบตามที่กำหนดไว้ในแบบคำขอ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มีหนังสือสั่งการให้สมาคมดำเนินการชำระบัญชีสมาคมตามแบบรายงานการชำระบัญช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มาคมรายงานการชำระบัญชีโดยสำนักงานเขตพิจารณาตรวจสอบรายงานการชำระบัญชี และสำนักงานเขตเสนอความเห็นตามลำดับชั้นส่ง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กรุงเทพมหานครพิจารณาเลิกสมาคมและ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แจ้งผู้ยื่นการเลิกสมาคมรั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การ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แสดงการจดทะเบียน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การแต่งตั้งกรรมการสมาคมขึ้นใหม่ทั้งชุด หรือการเปลี่ยนแปลงกรรมการของสมาคม ซึ่งเป็นกรรมการที่อยู่ในตำแหน่งขณะมีการเลิก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สมาคมที่มีมติให้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E56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เลิก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E569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Pr="00586D86" w:rsidRDefault="00355456" w:rsidP="0035545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สมาคม</w:t>
      </w:r>
    </w:p>
    <w:p w:rsidR="00355456" w:rsidRPr="00586D86" w:rsidRDefault="00355456" w:rsidP="0035545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55456" w:rsidRPr="00586D86" w:rsidRDefault="00355456" w:rsidP="0035545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55456" w:rsidRPr="00513AE8" w:rsidRDefault="00355456" w:rsidP="003554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55456" w:rsidRPr="00E8524B" w:rsidTr="009227A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การเลิกสมาคม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แสดงการจดทะเบียนสมาคม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การแต่งตั้งกรรมการสมาคมขึ้นใหม่ทั้งชุด หรือการเปลี่ยนแปลงกรรมการของสมาคม ซึ่งเป็นกรรมการที่อยู่ในตำแหน่งขณะมีการเลิก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สมาคมที่มีมติให้เลิกสมาคม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55456" w:rsidRDefault="00355456" w:rsidP="00355456">
      <w:pPr>
        <w:spacing w:after="0"/>
        <w:rPr>
          <w:rFonts w:ascii="Tahoma" w:hAnsi="Tahoma" w:cs="Tahoma"/>
          <w:sz w:val="16"/>
          <w:szCs w:val="20"/>
        </w:rPr>
      </w:pPr>
    </w:p>
    <w:p w:rsidR="00355456" w:rsidRPr="00513AE8" w:rsidRDefault="00355456" w:rsidP="003554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55456" w:rsidRPr="00E8524B" w:rsidTr="009227A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55456" w:rsidRPr="00E8524B" w:rsidTr="009227A0">
        <w:tc>
          <w:tcPr>
            <w:tcW w:w="562" w:type="dxa"/>
          </w:tcPr>
          <w:p w:rsidR="00355456" w:rsidRPr="00E8524B" w:rsidRDefault="00355456" w:rsidP="009227A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55456" w:rsidRPr="0018011C" w:rsidRDefault="00355456" w:rsidP="009227A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เลิกสมาคม</w:t>
            </w:r>
          </w:p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5456" w:rsidRPr="00E8524B" w:rsidRDefault="00355456" w:rsidP="00922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55456" w:rsidRPr="00BC3022" w:rsidRDefault="00355456" w:rsidP="009227A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55456" w:rsidRDefault="00355456" w:rsidP="00355456">
      <w:pPr>
        <w:spacing w:after="0"/>
        <w:rPr>
          <w:rFonts w:ascii="Tahoma" w:hAnsi="Tahoma" w:cs="Tahoma"/>
          <w:sz w:val="16"/>
          <w:szCs w:val="20"/>
          <w:cs/>
        </w:rPr>
      </w:pPr>
    </w:p>
    <w:p w:rsidR="00355456" w:rsidRPr="0018011C" w:rsidRDefault="00355456" w:rsidP="0035545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55456" w:rsidRPr="0018011C" w:rsidRDefault="003554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5545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69F"/>
    <w:rsid w:val="000E5F48"/>
    <w:rsid w:val="0018011C"/>
    <w:rsid w:val="001A5925"/>
    <w:rsid w:val="00224397"/>
    <w:rsid w:val="00282033"/>
    <w:rsid w:val="002D5CE3"/>
    <w:rsid w:val="00310762"/>
    <w:rsid w:val="00355456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B6161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76D0D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0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54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2F99"/>
    <w:rsid w:val="003D3954"/>
    <w:rsid w:val="004C7D26"/>
    <w:rsid w:val="0056046F"/>
    <w:rsid w:val="005B7A39"/>
    <w:rsid w:val="005D5EED"/>
    <w:rsid w:val="00617FCA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F112-E870-4E4E-B72D-06507D9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3:00Z</dcterms:created>
  <dcterms:modified xsi:type="dcterms:W3CDTF">2015-11-24T09:03:00Z</dcterms:modified>
</cp:coreProperties>
</file>